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99" w:rsidRDefault="00165999" w:rsidP="009351D6">
      <w:pPr>
        <w:pStyle w:val="Ttulo6"/>
        <w:jc w:val="right"/>
      </w:pPr>
      <w:r>
        <w:t>Anexo No. 1</w:t>
      </w:r>
    </w:p>
    <w:p w:rsidR="00165999" w:rsidRPr="000D683E" w:rsidRDefault="00165999" w:rsidP="009351D6">
      <w:pPr>
        <w:pStyle w:val="Ttulo6"/>
        <w:jc w:val="center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SOLICITUD DE INSCRIPCIÓN</w:t>
      </w:r>
    </w:p>
    <w:p w:rsidR="00165999" w:rsidRDefault="00165999" w:rsidP="009351D6">
      <w:pPr>
        <w:rPr>
          <w:rFonts w:ascii="Arial Narrow" w:hAnsi="Arial Narrow" w:cs="Arial Narrow"/>
          <w:lang w:val="es-ES_tradnl"/>
        </w:rPr>
      </w:pP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  <w:r w:rsidRPr="000D683E">
        <w:rPr>
          <w:rFonts w:ascii="Arial Narrow" w:hAnsi="Arial Narrow" w:cs="Arial Narrow"/>
          <w:lang w:val="es-ES_tradnl"/>
        </w:rPr>
        <w:t xml:space="preserve">Fecha: </w:t>
      </w: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  <w:r w:rsidRPr="000D683E">
        <w:rPr>
          <w:rFonts w:ascii="Arial Narrow" w:hAnsi="Arial Narrow" w:cs="Arial Narrow"/>
          <w:lang w:val="es-ES_tradnl"/>
        </w:rPr>
        <w:t xml:space="preserve">Sr. </w:t>
      </w: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  <w:r w:rsidRPr="000D683E">
        <w:rPr>
          <w:rFonts w:ascii="Arial Narrow" w:hAnsi="Arial Narrow" w:cs="Arial Narrow"/>
          <w:lang w:val="es-ES_tradnl"/>
        </w:rPr>
        <w:t>Superintendente del Sistema Financiero</w:t>
      </w: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  <w:r w:rsidRPr="000D683E">
        <w:rPr>
          <w:rFonts w:ascii="Arial Narrow" w:hAnsi="Arial Narrow" w:cs="Arial Narrow"/>
          <w:lang w:val="es-ES_tradnl"/>
        </w:rPr>
        <w:t xml:space="preserve">Presente. </w:t>
      </w: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</w:p>
    <w:p w:rsidR="00165999" w:rsidRPr="000D683E" w:rsidRDefault="00165999" w:rsidP="009351D6">
      <w:pPr>
        <w:jc w:val="both"/>
        <w:rPr>
          <w:rFonts w:ascii="Arial Narrow" w:hAnsi="Arial Narrow" w:cs="Arial Narrow"/>
          <w:lang w:val="es-ES_tradnl"/>
        </w:rPr>
      </w:pPr>
      <w:r w:rsidRPr="000D683E">
        <w:rPr>
          <w:rFonts w:ascii="Arial Narrow" w:hAnsi="Arial Narrow" w:cs="Arial Narrow"/>
          <w:lang w:val="es-ES_tradnl"/>
        </w:rPr>
        <w:t>Por este medio solicito inscripción en el Registro de Peritos Valuadores que lleva esa Superintendencia, de conformidad a las “Normas para la Inscripción de Peritos Valuadores y sus Obligaciones Profesionales en el Sistema Financiero”, por lo cual presento la siguiente información:</w:t>
      </w:r>
    </w:p>
    <w:p w:rsidR="00165999" w:rsidRPr="000D683E" w:rsidRDefault="00165999" w:rsidP="009351D6">
      <w:pPr>
        <w:rPr>
          <w:rFonts w:ascii="Arial Narrow" w:hAnsi="Arial Narrow" w:cs="Arial Narrow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Nombre, razón social o denominación: 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Categoría y subcategoría en la que desea inscribirse, según el Art. 5 de l</w:t>
      </w:r>
      <w:r w:rsidRPr="000D683E">
        <w:rPr>
          <w:rFonts w:ascii="Arial Narrow" w:hAnsi="Arial Narrow" w:cs="Arial Narrow"/>
          <w:lang w:val="es-ES_tradnl"/>
        </w:rPr>
        <w:t>as</w:t>
      </w:r>
      <w:r w:rsidRPr="000D683E">
        <w:rPr>
          <w:rFonts w:ascii="Arial Narrow" w:hAnsi="Arial Narrow" w:cs="Arial Narrow"/>
          <w:color w:val="000000"/>
          <w:lang w:val="es-ES_tradnl"/>
        </w:rPr>
        <w:t xml:space="preserve"> Normas: 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Dirección: 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Teléfonos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Fax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Correo Electrónico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Documento Único de Identidad (DUI)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Número de Identificación Tributaria (NIT)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>Número de Registro de Contribuyente (NRC):</w:t>
      </w:r>
    </w:p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numPr>
          <w:ilvl w:val="0"/>
          <w:numId w:val="31"/>
        </w:num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En el caso de sociedades, además, el nombre y los documentos del numeral anterior del Representante Legal, de los miembros de la Junta Directiva u órgano equivalente y el del Gerente General o del que haga sus veces: </w:t>
      </w:r>
    </w:p>
    <w:p w:rsidR="00165999" w:rsidRPr="000D683E" w:rsidRDefault="00165999" w:rsidP="009351D6">
      <w:pPr>
        <w:jc w:val="both"/>
        <w:rPr>
          <w:rFonts w:ascii="Arial Narrow" w:hAnsi="Arial Narrow" w:cs="Arial Narrow"/>
          <w:color w:val="00000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1828"/>
        <w:gridCol w:w="1397"/>
        <w:gridCol w:w="1505"/>
        <w:gridCol w:w="1099"/>
      </w:tblGrid>
      <w:tr w:rsidR="00165999" w:rsidRPr="000D683E">
        <w:trPr>
          <w:jc w:val="center"/>
        </w:trPr>
        <w:tc>
          <w:tcPr>
            <w:tcW w:w="165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</w:pPr>
            <w:r w:rsidRPr="000D683E"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  <w:t xml:space="preserve">NOMBRE </w:t>
            </w:r>
          </w:p>
        </w:tc>
        <w:tc>
          <w:tcPr>
            <w:tcW w:w="104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</w:pPr>
            <w:r w:rsidRPr="000D683E"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  <w:t>CARGO</w:t>
            </w:r>
          </w:p>
        </w:tc>
        <w:tc>
          <w:tcPr>
            <w:tcW w:w="801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</w:pPr>
            <w:r w:rsidRPr="000D683E"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  <w:t>DUI</w:t>
            </w:r>
          </w:p>
        </w:tc>
        <w:tc>
          <w:tcPr>
            <w:tcW w:w="863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</w:pPr>
            <w:r w:rsidRPr="000D683E"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  <w:t>NIT</w:t>
            </w:r>
          </w:p>
        </w:tc>
        <w:tc>
          <w:tcPr>
            <w:tcW w:w="630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</w:pPr>
            <w:r w:rsidRPr="000D683E">
              <w:rPr>
                <w:rFonts w:ascii="Arial Narrow" w:hAnsi="Arial Narrow" w:cs="Arial Narrow"/>
                <w:b/>
                <w:bCs/>
                <w:color w:val="000000"/>
                <w:lang w:val="es-ES_tradnl"/>
              </w:rPr>
              <w:t>NRC</w:t>
            </w:r>
          </w:p>
        </w:tc>
      </w:tr>
      <w:tr w:rsidR="00165999" w:rsidRPr="000D683E">
        <w:trPr>
          <w:jc w:val="center"/>
        </w:trPr>
        <w:tc>
          <w:tcPr>
            <w:tcW w:w="165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104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01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63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630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</w:tr>
      <w:tr w:rsidR="00165999" w:rsidRPr="000D683E">
        <w:trPr>
          <w:jc w:val="center"/>
        </w:trPr>
        <w:tc>
          <w:tcPr>
            <w:tcW w:w="165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104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01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63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630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</w:tr>
      <w:tr w:rsidR="00165999" w:rsidRPr="000D683E">
        <w:trPr>
          <w:jc w:val="center"/>
        </w:trPr>
        <w:tc>
          <w:tcPr>
            <w:tcW w:w="165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1048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01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863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  <w:tc>
          <w:tcPr>
            <w:tcW w:w="630" w:type="pct"/>
          </w:tcPr>
          <w:p w:rsidR="00165999" w:rsidRPr="000D683E" w:rsidRDefault="00165999" w:rsidP="005C0BF6">
            <w:pPr>
              <w:tabs>
                <w:tab w:val="left" w:pos="-1440"/>
              </w:tabs>
              <w:jc w:val="both"/>
              <w:rPr>
                <w:rFonts w:ascii="Arial Narrow" w:hAnsi="Arial Narrow" w:cs="Arial Narrow"/>
                <w:color w:val="000000"/>
                <w:lang w:val="es-ES_tradnl"/>
              </w:rPr>
            </w:pPr>
          </w:p>
        </w:tc>
      </w:tr>
    </w:tbl>
    <w:p w:rsidR="00165999" w:rsidRPr="000D683E" w:rsidRDefault="00165999" w:rsidP="009351D6">
      <w:pPr>
        <w:tabs>
          <w:tab w:val="left" w:pos="-14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   </w:t>
      </w:r>
      <w:r w:rsidRPr="000D683E">
        <w:rPr>
          <w:rFonts w:ascii="Arial Narrow" w:hAnsi="Arial Narrow" w:cs="Arial Narrow"/>
          <w:color w:val="000000"/>
          <w:lang w:val="es-ES_tradnl"/>
        </w:rPr>
        <w:tab/>
      </w:r>
    </w:p>
    <w:p w:rsidR="00165999" w:rsidRPr="000D683E" w:rsidRDefault="00165999" w:rsidP="009351D6">
      <w:pPr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Detalle de anexos a la solicitud.                                   </w:t>
      </w:r>
    </w:p>
    <w:p w:rsidR="00165999" w:rsidRPr="000D683E" w:rsidRDefault="00165999" w:rsidP="009351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Default="00165999" w:rsidP="009351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</w:p>
    <w:p w:rsidR="00165999" w:rsidRPr="000D683E" w:rsidRDefault="00165999" w:rsidP="009351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  <w:r>
        <w:rPr>
          <w:rFonts w:ascii="Arial Narrow" w:hAnsi="Arial Narrow" w:cs="Arial Narrow"/>
          <w:color w:val="000000"/>
          <w:lang w:val="es-ES_tradnl"/>
        </w:rPr>
        <w:t>N</w:t>
      </w:r>
      <w:r w:rsidRPr="000D683E">
        <w:rPr>
          <w:rFonts w:ascii="Arial Narrow" w:hAnsi="Arial Narrow" w:cs="Arial Narrow"/>
          <w:color w:val="000000"/>
          <w:lang w:val="es-ES_tradnl"/>
        </w:rPr>
        <w:t xml:space="preserve">ombre:                                     </w:t>
      </w:r>
    </w:p>
    <w:p w:rsidR="00165999" w:rsidRPr="000D683E" w:rsidRDefault="00165999" w:rsidP="009351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Cargo: </w:t>
      </w:r>
    </w:p>
    <w:p w:rsidR="00165999" w:rsidRPr="000D683E" w:rsidRDefault="00165999" w:rsidP="009351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jc w:val="both"/>
        <w:rPr>
          <w:rFonts w:ascii="Arial Narrow" w:hAnsi="Arial Narrow" w:cs="Arial Narrow"/>
          <w:color w:val="000000"/>
          <w:lang w:val="es-ES_tradnl"/>
        </w:rPr>
      </w:pPr>
      <w:r w:rsidRPr="000D683E">
        <w:rPr>
          <w:rFonts w:ascii="Arial Narrow" w:hAnsi="Arial Narrow" w:cs="Arial Narrow"/>
          <w:color w:val="000000"/>
          <w:lang w:val="es-ES_tradnl"/>
        </w:rPr>
        <w:t xml:space="preserve">Firma:  </w:t>
      </w:r>
    </w:p>
    <w:sectPr w:rsidR="00165999" w:rsidRPr="000D683E" w:rsidSect="00E0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ED" w:rsidRDefault="00247BED">
      <w:r>
        <w:separator/>
      </w:r>
    </w:p>
  </w:endnote>
  <w:endnote w:type="continuationSeparator" w:id="0">
    <w:p w:rsidR="00247BED" w:rsidRDefault="0024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99" w:rsidRDefault="0042197E" w:rsidP="001801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59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999" w:rsidRDefault="00165999" w:rsidP="00F806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99" w:rsidRDefault="0042197E" w:rsidP="001801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59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78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99" w:rsidRDefault="00165999" w:rsidP="00F806F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17" w:rsidRDefault="00526C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ED" w:rsidRDefault="00247BED">
      <w:r>
        <w:separator/>
      </w:r>
    </w:p>
  </w:footnote>
  <w:footnote w:type="continuationSeparator" w:id="0">
    <w:p w:rsidR="00247BED" w:rsidRDefault="00247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17" w:rsidRDefault="00526C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99" w:rsidRPr="00E34EA2" w:rsidRDefault="00165999" w:rsidP="00BB12A1">
    <w:pPr>
      <w:pStyle w:val="Encabezado"/>
      <w:rPr>
        <w:b/>
        <w:bCs/>
        <w:sz w:val="20"/>
        <w:szCs w:val="20"/>
      </w:rPr>
    </w:pPr>
    <w:r w:rsidRPr="00E34EA2">
      <w:rPr>
        <w:b/>
        <w:bCs/>
        <w:sz w:val="20"/>
        <w:szCs w:val="20"/>
      </w:rPr>
      <w:t>SUPERINTENDENCIA DEL SISTEMA FINANCIERO</w:t>
    </w:r>
  </w:p>
  <w:p w:rsidR="00165999" w:rsidRPr="00E34EA2" w:rsidRDefault="00165999" w:rsidP="00BB12A1">
    <w:pPr>
      <w:pStyle w:val="Encabezado"/>
      <w:rPr>
        <w:sz w:val="20"/>
        <w:szCs w:val="20"/>
      </w:rPr>
    </w:pPr>
    <w:r w:rsidRPr="00E34EA2">
      <w:rPr>
        <w:sz w:val="20"/>
        <w:szCs w:val="20"/>
      </w:rPr>
      <w:t>SAN SALVADOR, EL SALVADOR, C.A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99" w:rsidRDefault="00165999" w:rsidP="008C0834">
    <w:pPr>
      <w:pStyle w:val="Encabezado"/>
      <w:jc w:val="center"/>
      <w:rPr>
        <w:b/>
        <w:bCs/>
        <w:sz w:val="20"/>
        <w:szCs w:val="20"/>
      </w:rPr>
    </w:pPr>
  </w:p>
  <w:p w:rsidR="00165999" w:rsidRPr="00E34EA2" w:rsidRDefault="00165999" w:rsidP="008C0834">
    <w:pPr>
      <w:pStyle w:val="Encabezado"/>
      <w:jc w:val="center"/>
      <w:rPr>
        <w:b/>
        <w:bCs/>
        <w:sz w:val="20"/>
        <w:szCs w:val="20"/>
      </w:rPr>
    </w:pPr>
    <w:r w:rsidRPr="00E34EA2">
      <w:rPr>
        <w:b/>
        <w:bCs/>
        <w:sz w:val="20"/>
        <w:szCs w:val="20"/>
      </w:rPr>
      <w:t>SUPERINTENDENCIA DEL SISTEMA FINANCIERO</w:t>
    </w:r>
  </w:p>
  <w:p w:rsidR="00165999" w:rsidRPr="00E34EA2" w:rsidRDefault="00165999" w:rsidP="008C0834">
    <w:pPr>
      <w:pStyle w:val="Encabezado"/>
      <w:jc w:val="center"/>
      <w:rPr>
        <w:sz w:val="20"/>
        <w:szCs w:val="20"/>
      </w:rPr>
    </w:pPr>
    <w:r w:rsidRPr="00E34EA2">
      <w:rPr>
        <w:sz w:val="20"/>
        <w:szCs w:val="20"/>
      </w:rPr>
      <w:t>SAN SALVADOR, EL SALVADOR, C.A.</w:t>
    </w:r>
  </w:p>
  <w:p w:rsidR="00165999" w:rsidRPr="00E34EA2" w:rsidRDefault="00526C17" w:rsidP="008C083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TELEFONO (503) 2281-2444 y </w:t>
    </w:r>
    <w:r>
      <w:rPr>
        <w:sz w:val="20"/>
        <w:szCs w:val="20"/>
      </w:rPr>
      <w:t>2268-5700</w:t>
    </w:r>
    <w:r w:rsidR="00165999" w:rsidRPr="00E34EA2">
      <w:rPr>
        <w:sz w:val="20"/>
        <w:szCs w:val="20"/>
      </w:rPr>
      <w:t xml:space="preserve"> Email: </w:t>
    </w:r>
    <w:hyperlink r:id="rId1" w:history="1">
      <w:r w:rsidR="00EF7CE4" w:rsidRPr="00503816">
        <w:rPr>
          <w:rStyle w:val="Hipervnculo"/>
          <w:sz w:val="20"/>
          <w:szCs w:val="20"/>
        </w:rPr>
        <w:t>contacto@ssf.gob.sv</w:t>
      </w:r>
    </w:hyperlink>
    <w:r w:rsidR="00165999" w:rsidRPr="00E34EA2">
      <w:rPr>
        <w:sz w:val="20"/>
        <w:szCs w:val="20"/>
      </w:rPr>
      <w:t xml:space="preserve"> .  </w:t>
    </w:r>
    <w:r w:rsidR="00165999" w:rsidRPr="00526C17">
      <w:rPr>
        <w:sz w:val="20"/>
        <w:szCs w:val="20"/>
        <w:lang w:val="es-SV"/>
      </w:rPr>
      <w:t xml:space="preserve">Web: </w:t>
    </w:r>
    <w:hyperlink r:id="rId2" w:history="1">
      <w:r w:rsidR="00165999" w:rsidRPr="00526C17">
        <w:rPr>
          <w:rStyle w:val="Hipervnculo"/>
          <w:sz w:val="20"/>
          <w:szCs w:val="20"/>
          <w:lang w:val="es-SV"/>
        </w:rPr>
        <w:t>http://www.ssf.gob.sv</w:t>
      </w:r>
    </w:hyperlink>
  </w:p>
  <w:p w:rsidR="00165999" w:rsidRPr="008C0834" w:rsidRDefault="00165999" w:rsidP="008C08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08"/>
    <w:multiLevelType w:val="hybridMultilevel"/>
    <w:tmpl w:val="7EE81B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65BB0"/>
    <w:multiLevelType w:val="hybridMultilevel"/>
    <w:tmpl w:val="DCF660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B2200"/>
    <w:multiLevelType w:val="hybridMultilevel"/>
    <w:tmpl w:val="04BC1D62"/>
    <w:lvl w:ilvl="0" w:tplc="E6886B9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71EE5"/>
    <w:multiLevelType w:val="multilevel"/>
    <w:tmpl w:val="8FBE05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735C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73D552A"/>
    <w:multiLevelType w:val="hybridMultilevel"/>
    <w:tmpl w:val="B052F15E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64561"/>
    <w:multiLevelType w:val="multilevel"/>
    <w:tmpl w:val="5B88C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916ED"/>
    <w:multiLevelType w:val="hybridMultilevel"/>
    <w:tmpl w:val="ACD27340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3ACAD40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 w:tplc="440A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FD7E8174">
      <w:start w:val="1"/>
      <w:numFmt w:val="lowerRoman"/>
      <w:lvlText w:val="%4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26A73"/>
    <w:multiLevelType w:val="hybridMultilevel"/>
    <w:tmpl w:val="CD20E316"/>
    <w:lvl w:ilvl="0" w:tplc="D4EE6B90">
      <w:start w:val="2"/>
      <w:numFmt w:val="decimal"/>
      <w:lvlText w:val="%1)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9">
    <w:nsid w:val="15A479B1"/>
    <w:multiLevelType w:val="hybridMultilevel"/>
    <w:tmpl w:val="B6F2E504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3ACAD40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 w:tplc="FD7E8174">
      <w:start w:val="1"/>
      <w:numFmt w:val="lowerRoman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A7367"/>
    <w:multiLevelType w:val="hybridMultilevel"/>
    <w:tmpl w:val="175C9FC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33ACAD40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F256E7"/>
    <w:multiLevelType w:val="hybridMultilevel"/>
    <w:tmpl w:val="4D7636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437DC3"/>
    <w:multiLevelType w:val="hybridMultilevel"/>
    <w:tmpl w:val="5A747282"/>
    <w:lvl w:ilvl="0" w:tplc="E9783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B4D02"/>
    <w:multiLevelType w:val="hybridMultilevel"/>
    <w:tmpl w:val="02C6E33C"/>
    <w:lvl w:ilvl="0" w:tplc="382C5CD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42541A"/>
    <w:multiLevelType w:val="hybridMultilevel"/>
    <w:tmpl w:val="9F64460C"/>
    <w:lvl w:ilvl="0" w:tplc="4CF47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840"/>
    <w:multiLevelType w:val="hybridMultilevel"/>
    <w:tmpl w:val="53A8DE92"/>
    <w:lvl w:ilvl="0" w:tplc="5A02763C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6C7684"/>
    <w:multiLevelType w:val="hybridMultilevel"/>
    <w:tmpl w:val="D5689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E8E34C5"/>
    <w:multiLevelType w:val="hybridMultilevel"/>
    <w:tmpl w:val="DFD0EE28"/>
    <w:lvl w:ilvl="0" w:tplc="678830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43F3B"/>
    <w:multiLevelType w:val="hybridMultilevel"/>
    <w:tmpl w:val="DB666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7311F90"/>
    <w:multiLevelType w:val="multilevel"/>
    <w:tmpl w:val="D0E2F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55A07"/>
    <w:multiLevelType w:val="hybridMultilevel"/>
    <w:tmpl w:val="F1805FA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93014B"/>
    <w:multiLevelType w:val="hybridMultilevel"/>
    <w:tmpl w:val="A6F697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B0B46"/>
    <w:multiLevelType w:val="hybridMultilevel"/>
    <w:tmpl w:val="39528032"/>
    <w:lvl w:ilvl="0" w:tplc="44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F0160D"/>
    <w:multiLevelType w:val="hybridMultilevel"/>
    <w:tmpl w:val="DD76A51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B4286"/>
    <w:multiLevelType w:val="hybridMultilevel"/>
    <w:tmpl w:val="A30A458E"/>
    <w:lvl w:ilvl="0" w:tplc="E9783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06996"/>
    <w:multiLevelType w:val="hybridMultilevel"/>
    <w:tmpl w:val="DB665B54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04753"/>
    <w:multiLevelType w:val="hybridMultilevel"/>
    <w:tmpl w:val="05806A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F077D"/>
    <w:multiLevelType w:val="multilevel"/>
    <w:tmpl w:val="895E4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D5D6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6B6026"/>
    <w:multiLevelType w:val="hybridMultilevel"/>
    <w:tmpl w:val="B052F15E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64670"/>
    <w:multiLevelType w:val="hybridMultilevel"/>
    <w:tmpl w:val="C15C8090"/>
    <w:lvl w:ilvl="0" w:tplc="988A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45001"/>
    <w:multiLevelType w:val="multilevel"/>
    <w:tmpl w:val="237C90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94F91"/>
    <w:multiLevelType w:val="hybridMultilevel"/>
    <w:tmpl w:val="CB3E84FA"/>
    <w:lvl w:ilvl="0" w:tplc="4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52DCB"/>
    <w:multiLevelType w:val="hybridMultilevel"/>
    <w:tmpl w:val="41F6F36A"/>
    <w:lvl w:ilvl="0" w:tplc="E9783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4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191D0D"/>
    <w:multiLevelType w:val="hybridMultilevel"/>
    <w:tmpl w:val="4BAEDC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33ACAD40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 w:tplc="FD7E8174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E3424"/>
    <w:multiLevelType w:val="hybridMultilevel"/>
    <w:tmpl w:val="4104BC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0A2D2E"/>
    <w:multiLevelType w:val="hybridMultilevel"/>
    <w:tmpl w:val="ACD27340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3ACAD40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 w:tplc="440A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FD7E8174">
      <w:start w:val="1"/>
      <w:numFmt w:val="lowerRoman"/>
      <w:lvlText w:val="%4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93DCA"/>
    <w:multiLevelType w:val="hybridMultilevel"/>
    <w:tmpl w:val="DB665B54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92D7B"/>
    <w:multiLevelType w:val="hybridMultilevel"/>
    <w:tmpl w:val="1B969D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120A35"/>
    <w:multiLevelType w:val="hybridMultilevel"/>
    <w:tmpl w:val="AF249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71A5D"/>
    <w:multiLevelType w:val="hybridMultilevel"/>
    <w:tmpl w:val="4104BC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D4AD5"/>
    <w:multiLevelType w:val="hybridMultilevel"/>
    <w:tmpl w:val="41F6F36A"/>
    <w:lvl w:ilvl="0" w:tplc="E9783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4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A0321"/>
    <w:multiLevelType w:val="hybridMultilevel"/>
    <w:tmpl w:val="D08E8980"/>
    <w:lvl w:ilvl="0" w:tplc="13A04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711"/>
    <w:multiLevelType w:val="hybridMultilevel"/>
    <w:tmpl w:val="72128A1E"/>
    <w:lvl w:ilvl="0" w:tplc="47F84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4B3730"/>
    <w:multiLevelType w:val="multilevel"/>
    <w:tmpl w:val="B16AE1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24"/>
  </w:num>
  <w:num w:numId="4">
    <w:abstractNumId w:val="41"/>
  </w:num>
  <w:num w:numId="5">
    <w:abstractNumId w:val="38"/>
  </w:num>
  <w:num w:numId="6">
    <w:abstractNumId w:val="40"/>
  </w:num>
  <w:num w:numId="7">
    <w:abstractNumId w:val="21"/>
  </w:num>
  <w:num w:numId="8">
    <w:abstractNumId w:val="16"/>
  </w:num>
  <w:num w:numId="9">
    <w:abstractNumId w:val="42"/>
  </w:num>
  <w:num w:numId="10">
    <w:abstractNumId w:val="23"/>
  </w:num>
  <w:num w:numId="11">
    <w:abstractNumId w:val="6"/>
  </w:num>
  <w:num w:numId="12">
    <w:abstractNumId w:val="26"/>
  </w:num>
  <w:num w:numId="13">
    <w:abstractNumId w:val="29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27"/>
  </w:num>
  <w:num w:numId="26">
    <w:abstractNumId w:val="19"/>
  </w:num>
  <w:num w:numId="27">
    <w:abstractNumId w:val="31"/>
  </w:num>
  <w:num w:numId="28">
    <w:abstractNumId w:val="9"/>
  </w:num>
  <w:num w:numId="29">
    <w:abstractNumId w:val="44"/>
  </w:num>
  <w:num w:numId="30">
    <w:abstractNumId w:val="3"/>
  </w:num>
  <w:num w:numId="31">
    <w:abstractNumId w:val="4"/>
  </w:num>
  <w:num w:numId="32">
    <w:abstractNumId w:val="28"/>
  </w:num>
  <w:num w:numId="33">
    <w:abstractNumId w:val="8"/>
  </w:num>
  <w:num w:numId="34">
    <w:abstractNumId w:val="13"/>
  </w:num>
  <w:num w:numId="35">
    <w:abstractNumId w:val="14"/>
  </w:num>
  <w:num w:numId="36">
    <w:abstractNumId w:val="32"/>
  </w:num>
  <w:num w:numId="37">
    <w:abstractNumId w:val="30"/>
  </w:num>
  <w:num w:numId="38">
    <w:abstractNumId w:val="43"/>
  </w:num>
  <w:num w:numId="39">
    <w:abstractNumId w:val="33"/>
  </w:num>
  <w:num w:numId="40">
    <w:abstractNumId w:val="35"/>
  </w:num>
  <w:num w:numId="41">
    <w:abstractNumId w:val="5"/>
  </w:num>
  <w:num w:numId="42">
    <w:abstractNumId w:val="36"/>
  </w:num>
  <w:num w:numId="43">
    <w:abstractNumId w:val="37"/>
  </w:num>
  <w:num w:numId="44">
    <w:abstractNumId w:val="20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263"/>
    <w:rsid w:val="00011EAE"/>
    <w:rsid w:val="0002111E"/>
    <w:rsid w:val="00036455"/>
    <w:rsid w:val="00043C24"/>
    <w:rsid w:val="00051804"/>
    <w:rsid w:val="00083E16"/>
    <w:rsid w:val="00095661"/>
    <w:rsid w:val="000A7C5D"/>
    <w:rsid w:val="000B708F"/>
    <w:rsid w:val="000C063D"/>
    <w:rsid w:val="000C1B0E"/>
    <w:rsid w:val="000D683E"/>
    <w:rsid w:val="000E0C34"/>
    <w:rsid w:val="00107B75"/>
    <w:rsid w:val="001235BB"/>
    <w:rsid w:val="001375BD"/>
    <w:rsid w:val="00165999"/>
    <w:rsid w:val="001731C7"/>
    <w:rsid w:val="0018019D"/>
    <w:rsid w:val="00187556"/>
    <w:rsid w:val="0019146A"/>
    <w:rsid w:val="001951B1"/>
    <w:rsid w:val="001A21F5"/>
    <w:rsid w:val="001D4A4C"/>
    <w:rsid w:val="001D73AB"/>
    <w:rsid w:val="001E11CA"/>
    <w:rsid w:val="00202F2A"/>
    <w:rsid w:val="00204A11"/>
    <w:rsid w:val="00216E41"/>
    <w:rsid w:val="00247BED"/>
    <w:rsid w:val="0027282A"/>
    <w:rsid w:val="00292956"/>
    <w:rsid w:val="002A3AEB"/>
    <w:rsid w:val="002B05C3"/>
    <w:rsid w:val="002C1263"/>
    <w:rsid w:val="002C1A29"/>
    <w:rsid w:val="002D7A73"/>
    <w:rsid w:val="002F6598"/>
    <w:rsid w:val="00300207"/>
    <w:rsid w:val="003029DD"/>
    <w:rsid w:val="0031588C"/>
    <w:rsid w:val="00315FF3"/>
    <w:rsid w:val="003350DC"/>
    <w:rsid w:val="0034731F"/>
    <w:rsid w:val="0035370D"/>
    <w:rsid w:val="00357357"/>
    <w:rsid w:val="00381B38"/>
    <w:rsid w:val="003B2596"/>
    <w:rsid w:val="003E39A6"/>
    <w:rsid w:val="00405AA9"/>
    <w:rsid w:val="0042197E"/>
    <w:rsid w:val="0043109F"/>
    <w:rsid w:val="00440082"/>
    <w:rsid w:val="00443F4C"/>
    <w:rsid w:val="00460F39"/>
    <w:rsid w:val="004873F1"/>
    <w:rsid w:val="004A298A"/>
    <w:rsid w:val="004B7045"/>
    <w:rsid w:val="0051134F"/>
    <w:rsid w:val="005149FB"/>
    <w:rsid w:val="00526C17"/>
    <w:rsid w:val="005279CA"/>
    <w:rsid w:val="0059222E"/>
    <w:rsid w:val="00597B2E"/>
    <w:rsid w:val="005C0BF6"/>
    <w:rsid w:val="006275CB"/>
    <w:rsid w:val="006333F0"/>
    <w:rsid w:val="0063350C"/>
    <w:rsid w:val="00637ECF"/>
    <w:rsid w:val="0066005A"/>
    <w:rsid w:val="0066193F"/>
    <w:rsid w:val="0066647A"/>
    <w:rsid w:val="006763B6"/>
    <w:rsid w:val="00684843"/>
    <w:rsid w:val="00695ABC"/>
    <w:rsid w:val="006A0B97"/>
    <w:rsid w:val="006B01A4"/>
    <w:rsid w:val="006F5646"/>
    <w:rsid w:val="00702393"/>
    <w:rsid w:val="00713A6F"/>
    <w:rsid w:val="007175A0"/>
    <w:rsid w:val="00721BED"/>
    <w:rsid w:val="00726E51"/>
    <w:rsid w:val="007353A0"/>
    <w:rsid w:val="00745284"/>
    <w:rsid w:val="007543B9"/>
    <w:rsid w:val="00763072"/>
    <w:rsid w:val="007A14C3"/>
    <w:rsid w:val="007B2718"/>
    <w:rsid w:val="007B5D8B"/>
    <w:rsid w:val="007D1B7C"/>
    <w:rsid w:val="007D788E"/>
    <w:rsid w:val="007E435F"/>
    <w:rsid w:val="00835C07"/>
    <w:rsid w:val="008551A3"/>
    <w:rsid w:val="008620ED"/>
    <w:rsid w:val="008B7539"/>
    <w:rsid w:val="008C0834"/>
    <w:rsid w:val="008E314B"/>
    <w:rsid w:val="008F1F43"/>
    <w:rsid w:val="008F3698"/>
    <w:rsid w:val="00912F20"/>
    <w:rsid w:val="009351D6"/>
    <w:rsid w:val="00963593"/>
    <w:rsid w:val="00982481"/>
    <w:rsid w:val="009A7B2C"/>
    <w:rsid w:val="009B1844"/>
    <w:rsid w:val="009C25C1"/>
    <w:rsid w:val="00A113C7"/>
    <w:rsid w:val="00A35441"/>
    <w:rsid w:val="00A36C31"/>
    <w:rsid w:val="00A40550"/>
    <w:rsid w:val="00A415AD"/>
    <w:rsid w:val="00A43D02"/>
    <w:rsid w:val="00A6526F"/>
    <w:rsid w:val="00A82ABF"/>
    <w:rsid w:val="00A857AD"/>
    <w:rsid w:val="00A905F0"/>
    <w:rsid w:val="00A96771"/>
    <w:rsid w:val="00AE0741"/>
    <w:rsid w:val="00AE7DB7"/>
    <w:rsid w:val="00AF170F"/>
    <w:rsid w:val="00AF2862"/>
    <w:rsid w:val="00B22DF6"/>
    <w:rsid w:val="00B31EEE"/>
    <w:rsid w:val="00B41F5B"/>
    <w:rsid w:val="00B60CD2"/>
    <w:rsid w:val="00B67ABE"/>
    <w:rsid w:val="00B70C46"/>
    <w:rsid w:val="00B722A9"/>
    <w:rsid w:val="00BB12A1"/>
    <w:rsid w:val="00BB271F"/>
    <w:rsid w:val="00BD3ED9"/>
    <w:rsid w:val="00BD658D"/>
    <w:rsid w:val="00BE276C"/>
    <w:rsid w:val="00BE47A4"/>
    <w:rsid w:val="00BF3AEC"/>
    <w:rsid w:val="00C123E5"/>
    <w:rsid w:val="00C3481D"/>
    <w:rsid w:val="00C574A8"/>
    <w:rsid w:val="00C940B4"/>
    <w:rsid w:val="00CB21E6"/>
    <w:rsid w:val="00CB4691"/>
    <w:rsid w:val="00CD58F7"/>
    <w:rsid w:val="00CE0613"/>
    <w:rsid w:val="00CE6280"/>
    <w:rsid w:val="00CF58FC"/>
    <w:rsid w:val="00D023B2"/>
    <w:rsid w:val="00D050C6"/>
    <w:rsid w:val="00D066E7"/>
    <w:rsid w:val="00D068A7"/>
    <w:rsid w:val="00D07184"/>
    <w:rsid w:val="00D1011B"/>
    <w:rsid w:val="00D20A41"/>
    <w:rsid w:val="00D22C95"/>
    <w:rsid w:val="00D313A9"/>
    <w:rsid w:val="00D40C4C"/>
    <w:rsid w:val="00D465CC"/>
    <w:rsid w:val="00D57B2B"/>
    <w:rsid w:val="00D92B84"/>
    <w:rsid w:val="00DD1F71"/>
    <w:rsid w:val="00DD4A8B"/>
    <w:rsid w:val="00DF2B29"/>
    <w:rsid w:val="00E034AB"/>
    <w:rsid w:val="00E078FA"/>
    <w:rsid w:val="00E215B1"/>
    <w:rsid w:val="00E34EA2"/>
    <w:rsid w:val="00E436FE"/>
    <w:rsid w:val="00E44E50"/>
    <w:rsid w:val="00E6788E"/>
    <w:rsid w:val="00E80640"/>
    <w:rsid w:val="00EA6B45"/>
    <w:rsid w:val="00EF502E"/>
    <w:rsid w:val="00EF7CE4"/>
    <w:rsid w:val="00F05C8D"/>
    <w:rsid w:val="00F15D02"/>
    <w:rsid w:val="00F25336"/>
    <w:rsid w:val="00F25E66"/>
    <w:rsid w:val="00F461D1"/>
    <w:rsid w:val="00F647A7"/>
    <w:rsid w:val="00F65C18"/>
    <w:rsid w:val="00F72019"/>
    <w:rsid w:val="00F806F8"/>
    <w:rsid w:val="00F970FE"/>
    <w:rsid w:val="00FB14D5"/>
    <w:rsid w:val="00FB6B94"/>
    <w:rsid w:val="00FD6FA2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CF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9351D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443F4C"/>
    <w:pPr>
      <w:keepNext/>
      <w:jc w:val="both"/>
      <w:outlineLvl w:val="6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49658B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58B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43F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65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43F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658B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43F4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43F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658B"/>
    <w:rPr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351D6"/>
    <w:pPr>
      <w:pBdr>
        <w:top w:val="single" w:sz="6" w:space="1" w:color="auto"/>
      </w:pBdr>
      <w:jc w:val="both"/>
    </w:pPr>
    <w:rPr>
      <w:rFonts w:ascii="Arial" w:hAnsi="Arial" w:cs="Arial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9658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806F8"/>
  </w:style>
  <w:style w:type="paragraph" w:styleId="Prrafodelista">
    <w:name w:val="List Paragraph"/>
    <w:basedOn w:val="Normal"/>
    <w:uiPriority w:val="99"/>
    <w:qFormat/>
    <w:rsid w:val="00DD1F7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f.gob.sv" TargetMode="External"/><Relationship Id="rId1" Type="http://schemas.openxmlformats.org/officeDocument/2006/relationships/hyperlink" Target="mailto:contacto@ssf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42BD-9AAD-4E14-A940-6AAD862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NPB4-XX</vt:lpstr>
    </vt:vector>
  </TitlesOfParts>
  <Company>SSF</Company>
  <LinksUpToDate>false</LinksUpToDate>
  <CharactersWithSpaces>1090</CharactersWithSpaces>
  <SharedDoc>false</SharedDoc>
  <HLinks>
    <vt:vector size="12" baseType="variant">
      <vt:variant>
        <vt:i4>6750266</vt:i4>
      </vt:variant>
      <vt:variant>
        <vt:i4>8</vt:i4>
      </vt:variant>
      <vt:variant>
        <vt:i4>0</vt:i4>
      </vt:variant>
      <vt:variant>
        <vt:i4>5</vt:i4>
      </vt:variant>
      <vt:variant>
        <vt:lpwstr>http://www.ssf.gob.sv/</vt:lpwstr>
      </vt:variant>
      <vt:variant>
        <vt:lpwstr/>
      </vt:variant>
      <vt:variant>
        <vt:i4>1900666</vt:i4>
      </vt:variant>
      <vt:variant>
        <vt:i4>5</vt:i4>
      </vt:variant>
      <vt:variant>
        <vt:i4>0</vt:i4>
      </vt:variant>
      <vt:variant>
        <vt:i4>5</vt:i4>
      </vt:variant>
      <vt:variant>
        <vt:lpwstr>mailto:informa@ssf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NPB4-XX</dc:title>
  <dc:creator>jjsm</dc:creator>
  <cp:lastModifiedBy>cclf</cp:lastModifiedBy>
  <cp:revision>5</cp:revision>
  <cp:lastPrinted>2013-04-09T14:39:00Z</cp:lastPrinted>
  <dcterms:created xsi:type="dcterms:W3CDTF">2014-02-04T22:38:00Z</dcterms:created>
  <dcterms:modified xsi:type="dcterms:W3CDTF">2015-02-04T18:05:00Z</dcterms:modified>
</cp:coreProperties>
</file>